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2A101" w14:textId="77777777" w:rsidR="00E82985" w:rsidRPr="006C761B" w:rsidRDefault="00E82985" w:rsidP="002231C1">
      <w:pPr>
        <w:spacing w:line="239" w:lineRule="auto"/>
        <w:ind w:left="288" w:right="49"/>
        <w:jc w:val="center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69958D55" w14:textId="77777777" w:rsidR="00E82985" w:rsidRPr="006C761B" w:rsidRDefault="00E82985" w:rsidP="002231C1">
      <w:pPr>
        <w:spacing w:line="239" w:lineRule="auto"/>
        <w:ind w:left="288" w:right="49"/>
        <w:jc w:val="center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77679D35" w14:textId="45904C8C" w:rsidR="002231C1" w:rsidRPr="006926DD" w:rsidRDefault="002231C1" w:rsidP="00772F80">
      <w:pPr>
        <w:spacing w:line="239" w:lineRule="auto"/>
        <w:ind w:right="49"/>
        <w:jc w:val="right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Załącznik nr 1 do </w:t>
      </w:r>
      <w:r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Zapytania </w:t>
      </w:r>
      <w:r w:rsidR="00A435FD"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>O</w:t>
      </w:r>
      <w:r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>fertowego n</w:t>
      </w:r>
      <w:r w:rsidR="00772F80"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>r 1</w:t>
      </w:r>
      <w:r w:rsidR="00CF77F1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>4</w:t>
      </w:r>
      <w:r w:rsidR="00E00C6B"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>/LOMSOG/2025</w:t>
      </w:r>
      <w:r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</w:t>
      </w:r>
    </w:p>
    <w:p w14:paraId="5D06F49D" w14:textId="77777777" w:rsidR="002231C1" w:rsidRPr="006926DD" w:rsidRDefault="002231C1" w:rsidP="002231C1">
      <w:pPr>
        <w:spacing w:line="259" w:lineRule="auto"/>
        <w:ind w:left="288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</w:t>
      </w:r>
    </w:p>
    <w:p w14:paraId="6EE30D43" w14:textId="77777777" w:rsidR="002231C1" w:rsidRPr="006926DD" w:rsidRDefault="002231C1" w:rsidP="002231C1">
      <w:pPr>
        <w:spacing w:line="259" w:lineRule="auto"/>
        <w:ind w:left="288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                                                                  </w:t>
      </w: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</w:t>
      </w:r>
    </w:p>
    <w:p w14:paraId="6741BD80" w14:textId="77777777" w:rsidR="00FF6540" w:rsidRPr="006926DD" w:rsidRDefault="00FF6540" w:rsidP="002231C1">
      <w:pPr>
        <w:spacing w:line="259" w:lineRule="auto"/>
        <w:ind w:left="239"/>
        <w:jc w:val="center"/>
        <w:rPr>
          <w:rFonts w:eastAsia="Calibri" w:cstheme="minorHAnsi"/>
          <w:b/>
          <w:color w:val="000000"/>
          <w:kern w:val="2"/>
          <w:lang w:val="pl" w:eastAsia="pl"/>
          <w14:ligatures w14:val="standardContextual"/>
        </w:rPr>
      </w:pPr>
    </w:p>
    <w:p w14:paraId="1780C891" w14:textId="612F1B93" w:rsidR="002231C1" w:rsidRPr="006926DD" w:rsidRDefault="00E656BB" w:rsidP="002231C1">
      <w:pPr>
        <w:spacing w:line="259" w:lineRule="auto"/>
        <w:ind w:left="239"/>
        <w:jc w:val="center"/>
        <w:rPr>
          <w:rFonts w:eastAsia="Calibri" w:cstheme="minorHAnsi"/>
          <w:color w:val="000000"/>
          <w:kern w:val="2"/>
          <w:lang w:val="pl" w:eastAsia="pl"/>
          <w14:ligatures w14:val="standardContextual"/>
        </w:rPr>
      </w:pPr>
      <w:r w:rsidRPr="006926DD">
        <w:rPr>
          <w:rFonts w:eastAsia="Calibri" w:cstheme="minorHAnsi"/>
          <w:b/>
          <w:color w:val="000000"/>
          <w:kern w:val="2"/>
          <w:lang w:val="pl" w:eastAsia="pl"/>
          <w14:ligatures w14:val="standardContextual"/>
        </w:rPr>
        <w:t xml:space="preserve">FORMULARZ </w:t>
      </w:r>
      <w:r w:rsidR="002231C1" w:rsidRPr="006926DD">
        <w:rPr>
          <w:rFonts w:eastAsia="Calibri" w:cstheme="minorHAnsi"/>
          <w:b/>
          <w:color w:val="000000"/>
          <w:kern w:val="2"/>
          <w:lang w:val="pl" w:eastAsia="pl"/>
          <w14:ligatures w14:val="standardContextual"/>
        </w:rPr>
        <w:t>OFERT</w:t>
      </w:r>
      <w:r w:rsidRPr="006926DD">
        <w:rPr>
          <w:rFonts w:eastAsia="Calibri" w:cstheme="minorHAnsi"/>
          <w:b/>
          <w:color w:val="000000"/>
          <w:kern w:val="2"/>
          <w:lang w:val="pl" w:eastAsia="pl"/>
          <w14:ligatures w14:val="standardContextual"/>
        </w:rPr>
        <w:t>Y</w:t>
      </w:r>
    </w:p>
    <w:p w14:paraId="5DE0522A" w14:textId="77777777" w:rsidR="006A5614" w:rsidRPr="006926DD" w:rsidRDefault="006A5614" w:rsidP="00986C86">
      <w:pPr>
        <w:spacing w:after="5" w:line="249" w:lineRule="auto"/>
        <w:ind w:left="283" w:hanging="10"/>
        <w:rPr>
          <w:rFonts w:eastAsia="Calibri" w:cstheme="minorHAnsi"/>
          <w:b/>
          <w:color w:val="000000"/>
          <w:kern w:val="2"/>
          <w:lang w:val="pl" w:eastAsia="pl"/>
          <w14:ligatures w14:val="standardContextual"/>
        </w:rPr>
      </w:pPr>
    </w:p>
    <w:p w14:paraId="7CFD770E" w14:textId="77777777" w:rsidR="009E7E78" w:rsidRPr="006926DD" w:rsidRDefault="009E7E78" w:rsidP="009E7E78">
      <w:pPr>
        <w:pStyle w:val="Standard"/>
        <w:spacing w:before="20" w:after="20"/>
      </w:pPr>
    </w:p>
    <w:p w14:paraId="22CD49E0" w14:textId="77777777" w:rsidR="009E7E78" w:rsidRPr="006926DD" w:rsidRDefault="009E7E78" w:rsidP="009E7E78">
      <w:pPr>
        <w:pStyle w:val="Standard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897DE88" w14:textId="77777777" w:rsidR="009E7E78" w:rsidRPr="006926DD" w:rsidRDefault="009E7E78" w:rsidP="009E7E78">
      <w:pPr>
        <w:pStyle w:val="Standard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540DE2D" w14:textId="77777777" w:rsidR="009E7E78" w:rsidRPr="006926DD" w:rsidRDefault="009E7E78" w:rsidP="009E7E78">
      <w:pPr>
        <w:pStyle w:val="Standard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149824DD" w14:textId="0649449F" w:rsidR="009E7E78" w:rsidRPr="006926DD" w:rsidRDefault="009E7E78" w:rsidP="009E7E78">
      <w:pPr>
        <w:pStyle w:val="Standard"/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(Pełna nazwa i adres oferenta)</w:t>
      </w:r>
    </w:p>
    <w:p w14:paraId="2BCAF4D3" w14:textId="77777777" w:rsidR="009E7E78" w:rsidRPr="006926DD" w:rsidRDefault="009E7E78" w:rsidP="009E7E78">
      <w:pPr>
        <w:pStyle w:val="Standard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41F0185" w14:textId="77777777" w:rsidR="009E7E78" w:rsidRPr="006926DD" w:rsidRDefault="009E7E78" w:rsidP="009E7E78">
      <w:pPr>
        <w:pStyle w:val="Standard"/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(NIP)</w:t>
      </w:r>
    </w:p>
    <w:p w14:paraId="548A0E00" w14:textId="77777777" w:rsidR="009E7E78" w:rsidRPr="006926DD" w:rsidRDefault="009E7E78" w:rsidP="009E7E78">
      <w:pPr>
        <w:pStyle w:val="Standard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F48092A" w14:textId="740D8563" w:rsidR="009E7E78" w:rsidRPr="006926DD" w:rsidRDefault="009E7E78" w:rsidP="009E7E78">
      <w:pPr>
        <w:pStyle w:val="Standard"/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(numer telefonu kontaktowego)</w:t>
      </w:r>
    </w:p>
    <w:p w14:paraId="19947111" w14:textId="77777777" w:rsidR="009E7E78" w:rsidRPr="006926DD" w:rsidRDefault="009E7E78" w:rsidP="009E7E78">
      <w:pPr>
        <w:pStyle w:val="Standard"/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EC266B9" w14:textId="77777777" w:rsidR="009E7E78" w:rsidRPr="006926DD" w:rsidRDefault="009E7E78" w:rsidP="009E7E78">
      <w:pPr>
        <w:pStyle w:val="Standard"/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(adres poczty elektronicznej)</w:t>
      </w:r>
    </w:p>
    <w:p w14:paraId="3C62CB7E" w14:textId="25A3BA25" w:rsidR="00772F80" w:rsidRPr="006926DD" w:rsidRDefault="00772F80" w:rsidP="00772F80">
      <w:pPr>
        <w:pStyle w:val="Standard"/>
        <w:tabs>
          <w:tab w:val="left" w:pos="3828"/>
        </w:tabs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5257538" w14:textId="4A4625E1" w:rsidR="00772F80" w:rsidRPr="006926DD" w:rsidRDefault="00772F80" w:rsidP="00772F80">
      <w:pPr>
        <w:pStyle w:val="Standard"/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 w:rsidRPr="006926DD">
        <w:rPr>
          <w:rFonts w:asciiTheme="minorHAnsi" w:hAnsiTheme="minorHAnsi" w:cstheme="minorHAnsi"/>
          <w:sz w:val="22"/>
          <w:szCs w:val="22"/>
        </w:rPr>
        <w:t>(numer RSPO – jeśli dotyczy)</w:t>
      </w:r>
    </w:p>
    <w:p w14:paraId="5F0D92A1" w14:textId="790EB404" w:rsidR="002231C1" w:rsidRPr="006926DD" w:rsidRDefault="002231C1" w:rsidP="009E7E78">
      <w:pPr>
        <w:spacing w:line="259" w:lineRule="auto"/>
        <w:ind w:left="288"/>
        <w:rPr>
          <w:rFonts w:eastAsia="Calibri" w:cstheme="minorHAnsi"/>
          <w:color w:val="000000"/>
          <w:kern w:val="2"/>
          <w:sz w:val="22"/>
          <w:szCs w:val="22"/>
          <w:lang w:eastAsia="pl"/>
          <w14:ligatures w14:val="standardContextual"/>
        </w:rPr>
      </w:pPr>
    </w:p>
    <w:p w14:paraId="0D3D6C57" w14:textId="3BD745E7" w:rsidR="002231C1" w:rsidRPr="006926DD" w:rsidRDefault="002231C1" w:rsidP="00B20DF8">
      <w:pPr>
        <w:spacing w:after="5" w:line="249" w:lineRule="auto"/>
        <w:ind w:left="283" w:hanging="10"/>
        <w:jc w:val="both"/>
        <w:rPr>
          <w:rFonts w:eastAsia="Calibri" w:cstheme="minorHAnsi"/>
          <w:strike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30101304" w14:textId="77777777" w:rsidR="00E04D4C" w:rsidRPr="006926DD" w:rsidRDefault="00E04D4C" w:rsidP="00B20DF8">
      <w:pPr>
        <w:spacing w:after="5" w:line="249" w:lineRule="auto"/>
        <w:ind w:left="283" w:hanging="10"/>
        <w:jc w:val="both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00221E9D" w14:textId="79B278C4" w:rsidR="00711F5B" w:rsidRPr="006926DD" w:rsidRDefault="002231C1" w:rsidP="002231C1">
      <w:pPr>
        <w:numPr>
          <w:ilvl w:val="0"/>
          <w:numId w:val="1"/>
        </w:numPr>
        <w:spacing w:after="5" w:line="249" w:lineRule="auto"/>
        <w:ind w:hanging="287"/>
        <w:jc w:val="both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>Szczegółowa kalkulacja ceny</w:t>
      </w:r>
      <w:r w:rsidR="00711F5B"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. </w:t>
      </w:r>
    </w:p>
    <w:p w14:paraId="722F1FB4" w14:textId="77777777" w:rsidR="002231C1" w:rsidRPr="006926DD" w:rsidRDefault="002231C1" w:rsidP="002231C1">
      <w:pPr>
        <w:spacing w:after="5" w:line="249" w:lineRule="auto"/>
        <w:ind w:left="560"/>
        <w:jc w:val="both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tbl>
      <w:tblPr>
        <w:tblStyle w:val="TableGrid"/>
        <w:tblW w:w="9503" w:type="dxa"/>
        <w:tblInd w:w="-250" w:type="dxa"/>
        <w:tblLayout w:type="fixed"/>
        <w:tblCellMar>
          <w:top w:w="4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71"/>
        <w:gridCol w:w="3543"/>
        <w:gridCol w:w="1134"/>
        <w:gridCol w:w="1134"/>
        <w:gridCol w:w="993"/>
        <w:gridCol w:w="992"/>
        <w:gridCol w:w="1036"/>
      </w:tblGrid>
      <w:tr w:rsidR="00772F80" w:rsidRPr="006926DD" w14:paraId="0CACE000" w14:textId="77777777" w:rsidTr="00CD09DF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97C4D" w14:textId="77777777" w:rsidR="00772F80" w:rsidRPr="006926DD" w:rsidRDefault="00772F80" w:rsidP="00E73132">
            <w:pPr>
              <w:spacing w:line="259" w:lineRule="auto"/>
              <w:ind w:right="3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  <w:p w14:paraId="1D1282EC" w14:textId="7697B1C3" w:rsidR="00772F80" w:rsidRPr="006926DD" w:rsidRDefault="00772F80" w:rsidP="00E73132">
            <w:pPr>
              <w:spacing w:line="259" w:lineRule="auto"/>
              <w:ind w:right="51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>Poz.</w:t>
            </w:r>
          </w:p>
          <w:p w14:paraId="6A354F41" w14:textId="77777777" w:rsidR="00772F80" w:rsidRPr="006926DD" w:rsidRDefault="00772F80" w:rsidP="00E73132">
            <w:pPr>
              <w:spacing w:line="259" w:lineRule="auto"/>
              <w:ind w:right="3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9165F4" w14:textId="77777777" w:rsidR="00772F80" w:rsidRPr="006926DD" w:rsidRDefault="00772F80" w:rsidP="00E73132">
            <w:pPr>
              <w:spacing w:line="259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  <w:p w14:paraId="5F6BFEB0" w14:textId="77777777" w:rsidR="00772F80" w:rsidRPr="006926DD" w:rsidRDefault="00772F80" w:rsidP="00E73132">
            <w:pPr>
              <w:spacing w:line="259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Nazwa przedmiotu zamówienia </w:t>
            </w:r>
          </w:p>
          <w:p w14:paraId="5F150873" w14:textId="3601000F" w:rsidR="00772F80" w:rsidRPr="006926DD" w:rsidRDefault="00772F80" w:rsidP="00E73132">
            <w:pPr>
              <w:spacing w:line="259" w:lineRule="auto"/>
              <w:ind w:left="1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  <w:p w14:paraId="52D2E1EB" w14:textId="4D168B77" w:rsidR="00772F80" w:rsidRPr="006926DD" w:rsidRDefault="00772F80" w:rsidP="00E73132">
            <w:pPr>
              <w:spacing w:line="259" w:lineRule="auto"/>
              <w:ind w:left="1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94CE9B" w14:textId="6971EE61" w:rsidR="00772F80" w:rsidRPr="006926DD" w:rsidRDefault="00772F80" w:rsidP="00E73132">
            <w:pPr>
              <w:spacing w:line="259" w:lineRule="auto"/>
              <w:ind w:left="1"/>
              <w:jc w:val="center"/>
              <w:rPr>
                <w:rFonts w:eastAsia="Calibri" w:cstheme="minorHAnsi"/>
                <w:b/>
                <w:bCs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bCs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  <w:p w14:paraId="6E346954" w14:textId="5BDD74DF" w:rsidR="00772F80" w:rsidRPr="006926DD" w:rsidRDefault="00772F80" w:rsidP="00E73132">
            <w:pPr>
              <w:spacing w:line="259" w:lineRule="auto"/>
              <w:jc w:val="center"/>
              <w:rPr>
                <w:rFonts w:eastAsia="Calibri" w:cstheme="minorHAnsi"/>
                <w:b/>
                <w:bCs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Liczba godzin </w:t>
            </w: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br/>
              <w:t>(1 godzina = 45 minu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B9B007" w14:textId="77777777" w:rsidR="00772F80" w:rsidRPr="006926DD" w:rsidRDefault="00772F80" w:rsidP="00E73132">
            <w:pPr>
              <w:spacing w:line="259" w:lineRule="auto"/>
              <w:ind w:right="3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  <w:p w14:paraId="7DA22157" w14:textId="1F06BEDC" w:rsidR="00772F80" w:rsidRPr="006926DD" w:rsidRDefault="00772F80" w:rsidP="00CD09DF">
            <w:pPr>
              <w:spacing w:line="241" w:lineRule="auto"/>
              <w:ind w:left="134" w:right="115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Cena netto  za </w:t>
            </w: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br/>
              <w:t xml:space="preserve">1 </w:t>
            </w:r>
            <w:r w:rsidR="00CD09DF"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>godzinę</w:t>
            </w: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61053" w14:textId="77777777" w:rsidR="00772F80" w:rsidRPr="006926DD" w:rsidRDefault="00772F80" w:rsidP="00E73132">
            <w:pPr>
              <w:spacing w:line="259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  <w:p w14:paraId="480D1472" w14:textId="56E4BCF2" w:rsidR="00772F80" w:rsidRPr="006926DD" w:rsidRDefault="00772F80" w:rsidP="00E73132">
            <w:pPr>
              <w:spacing w:line="239" w:lineRule="auto"/>
              <w:ind w:left="21" w:right="22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Łączna wartość netto </w:t>
            </w:r>
          </w:p>
          <w:p w14:paraId="38D64084" w14:textId="77777777" w:rsidR="00772F80" w:rsidRPr="006926DD" w:rsidRDefault="00772F80" w:rsidP="00E73132">
            <w:pPr>
              <w:spacing w:line="259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75DF66" w14:textId="77777777" w:rsidR="00772F80" w:rsidRPr="006926DD" w:rsidRDefault="00772F80" w:rsidP="00E73132">
            <w:pPr>
              <w:spacing w:line="259" w:lineRule="auto"/>
              <w:ind w:right="4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  <w:p w14:paraId="5B07FE8E" w14:textId="77777777" w:rsidR="00772F80" w:rsidRPr="006926DD" w:rsidRDefault="00772F80" w:rsidP="00E73132">
            <w:pPr>
              <w:spacing w:line="239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Stawka podatku </w:t>
            </w:r>
          </w:p>
          <w:p w14:paraId="5CBD77C2" w14:textId="77777777" w:rsidR="00772F80" w:rsidRPr="006926DD" w:rsidRDefault="00772F80" w:rsidP="00E73132">
            <w:pPr>
              <w:spacing w:line="259" w:lineRule="auto"/>
              <w:ind w:right="51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VAT </w:t>
            </w:r>
          </w:p>
          <w:p w14:paraId="6BA83613" w14:textId="77777777" w:rsidR="00772F80" w:rsidRPr="006926DD" w:rsidRDefault="00772F80" w:rsidP="00E73132">
            <w:pPr>
              <w:spacing w:line="259" w:lineRule="auto"/>
              <w:ind w:right="52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(%)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2F669F" w14:textId="77777777" w:rsidR="00772F80" w:rsidRPr="006926DD" w:rsidRDefault="00772F80" w:rsidP="00E73132">
            <w:pPr>
              <w:spacing w:line="259" w:lineRule="auto"/>
              <w:ind w:left="5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 </w:t>
            </w:r>
          </w:p>
          <w:p w14:paraId="4880B502" w14:textId="21DE2C5B" w:rsidR="00772F80" w:rsidRPr="006926DD" w:rsidRDefault="00772F80" w:rsidP="00E73132">
            <w:pPr>
              <w:spacing w:line="259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  <w:t xml:space="preserve">Łączna wartość brutto </w:t>
            </w:r>
          </w:p>
        </w:tc>
      </w:tr>
      <w:tr w:rsidR="00772F80" w:rsidRPr="006926DD" w14:paraId="3DED1509" w14:textId="77777777" w:rsidTr="00CD09DF">
        <w:trPr>
          <w:trHeight w:val="282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0AD" w14:textId="736818C8" w:rsidR="00772F80" w:rsidRPr="006926DD" w:rsidRDefault="00772F80" w:rsidP="00FF6540">
            <w:pPr>
              <w:spacing w:line="259" w:lineRule="auto"/>
              <w:ind w:right="48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 xml:space="preserve">Sposób obliczenia ce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64F5" w14:textId="7F31D6AC" w:rsidR="00772F80" w:rsidRPr="006926DD" w:rsidRDefault="00772F80" w:rsidP="00E73132">
            <w:pPr>
              <w:spacing w:line="259" w:lineRule="auto"/>
              <w:ind w:right="48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BACF" w14:textId="77777777" w:rsidR="00772F80" w:rsidRPr="006926DD" w:rsidRDefault="00772F80" w:rsidP="00E73132">
            <w:pPr>
              <w:spacing w:line="259" w:lineRule="auto"/>
              <w:ind w:right="51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6CB1" w14:textId="650A238A" w:rsidR="00772F80" w:rsidRPr="006926DD" w:rsidRDefault="00772F80" w:rsidP="00E73132">
            <w:pPr>
              <w:spacing w:line="259" w:lineRule="auto"/>
              <w:ind w:right="50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 xml:space="preserve">3 = (1x2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A5CF" w14:textId="77777777" w:rsidR="00772F80" w:rsidRPr="006926DD" w:rsidRDefault="00772F80" w:rsidP="00E73132">
            <w:pPr>
              <w:spacing w:line="259" w:lineRule="auto"/>
              <w:ind w:right="52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B212" w14:textId="77777777" w:rsidR="00772F80" w:rsidRPr="006926DD" w:rsidRDefault="00772F80" w:rsidP="00E73132">
            <w:pPr>
              <w:spacing w:line="259" w:lineRule="auto"/>
              <w:ind w:right="44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 xml:space="preserve">5 = (3+4) </w:t>
            </w:r>
          </w:p>
        </w:tc>
      </w:tr>
      <w:tr w:rsidR="00772F80" w:rsidRPr="006926DD" w14:paraId="4BA5CF4D" w14:textId="77777777" w:rsidTr="00CD09DF">
        <w:trPr>
          <w:trHeight w:val="51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64EB" w14:textId="354E095C" w:rsidR="00772F80" w:rsidRPr="006926DD" w:rsidRDefault="00772F80" w:rsidP="00FC4C6A">
            <w:pPr>
              <w:spacing w:line="259" w:lineRule="auto"/>
              <w:ind w:right="3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E1D8" w14:textId="307A4FFD" w:rsidR="00772F80" w:rsidRPr="006926DD" w:rsidRDefault="00CF77F1" w:rsidP="00FF6540">
            <w:pPr>
              <w:spacing w:line="259" w:lineRule="auto"/>
              <w:ind w:left="1"/>
              <w:rPr>
                <w:rFonts w:cstheme="minorHAnsi"/>
                <w:bCs/>
                <w:sz w:val="22"/>
                <w:szCs w:val="22"/>
              </w:rPr>
            </w:pPr>
            <w:r w:rsidRPr="00CF77F1">
              <w:rPr>
                <w:rFonts w:cstheme="minorHAnsi"/>
                <w:sz w:val="22"/>
                <w:szCs w:val="22"/>
              </w:rPr>
              <w:t xml:space="preserve">Szkolenie – wykorzystanie wirtualnej rzeczywistości w edukacji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CF77F1">
              <w:rPr>
                <w:rFonts w:cstheme="minorHAnsi"/>
                <w:sz w:val="22"/>
                <w:szCs w:val="22"/>
              </w:rPr>
              <w:t>(12 osób, 16 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0F9B" w14:textId="30D69CD1" w:rsidR="00772F80" w:rsidRPr="006926DD" w:rsidRDefault="00CF77F1" w:rsidP="00BD3FAE">
            <w:pPr>
              <w:spacing w:line="259" w:lineRule="auto"/>
              <w:ind w:left="1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  <w:r w:rsidR="00FF6540" w:rsidRPr="006926DD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9BFB" w14:textId="77777777" w:rsidR="00772F80" w:rsidRPr="006926DD" w:rsidRDefault="00772F80" w:rsidP="00BD3FAE">
            <w:pPr>
              <w:spacing w:line="259" w:lineRule="auto"/>
              <w:ind w:right="3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A86" w14:textId="77777777" w:rsidR="00772F80" w:rsidRPr="006926DD" w:rsidRDefault="00772F80" w:rsidP="00BD3FAE">
            <w:pPr>
              <w:spacing w:line="259" w:lineRule="auto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551" w14:textId="77777777" w:rsidR="00772F80" w:rsidRPr="006926DD" w:rsidRDefault="00772F80" w:rsidP="00BD3FAE">
            <w:pPr>
              <w:spacing w:line="259" w:lineRule="auto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7B6" w14:textId="77777777" w:rsidR="00772F80" w:rsidRPr="006926DD" w:rsidRDefault="00772F80" w:rsidP="00BD3FAE">
            <w:pPr>
              <w:spacing w:line="259" w:lineRule="auto"/>
              <w:ind w:left="1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</w:tr>
      <w:tr w:rsidR="00772F80" w:rsidRPr="006926DD" w14:paraId="33DF71F3" w14:textId="77777777" w:rsidTr="00CD09DF">
        <w:trPr>
          <w:trHeight w:val="47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6ACC" w14:textId="372481CA" w:rsidR="00772F80" w:rsidRPr="006926DD" w:rsidRDefault="00CF77F1" w:rsidP="00FC4C6A">
            <w:pPr>
              <w:spacing w:line="259" w:lineRule="auto"/>
              <w:ind w:right="3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>2</w:t>
            </w:r>
            <w:r w:rsidR="00772F80"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C257" w14:textId="70D36241" w:rsidR="00772F80" w:rsidRPr="006926DD" w:rsidRDefault="00CF77F1" w:rsidP="00FF6540">
            <w:pPr>
              <w:spacing w:line="259" w:lineRule="auto"/>
              <w:ind w:left="1"/>
              <w:rPr>
                <w:rFonts w:cstheme="minorHAnsi"/>
                <w:sz w:val="22"/>
                <w:szCs w:val="22"/>
              </w:rPr>
            </w:pPr>
            <w:r w:rsidRPr="00CF77F1">
              <w:rPr>
                <w:rFonts w:cstheme="minorHAnsi"/>
                <w:sz w:val="22"/>
                <w:szCs w:val="22"/>
              </w:rPr>
              <w:t xml:space="preserve">Szkolenie – </w:t>
            </w:r>
            <w:proofErr w:type="spellStart"/>
            <w:r w:rsidRPr="00CF77F1">
              <w:rPr>
                <w:rFonts w:cstheme="minorHAnsi"/>
                <w:sz w:val="22"/>
                <w:szCs w:val="22"/>
              </w:rPr>
              <w:t>cyberbezpieczeństwo</w:t>
            </w:r>
            <w:proofErr w:type="spellEnd"/>
            <w:r w:rsidRPr="00CF77F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CF77F1">
              <w:rPr>
                <w:rFonts w:cstheme="minorHAnsi"/>
                <w:sz w:val="22"/>
                <w:szCs w:val="22"/>
              </w:rPr>
              <w:t>(10 osób, 5 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037" w14:textId="498C9A59" w:rsidR="00772F80" w:rsidRPr="006926DD" w:rsidRDefault="00CF77F1" w:rsidP="00BD3FAE">
            <w:pPr>
              <w:spacing w:line="259" w:lineRule="auto"/>
              <w:ind w:left="1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19B0" w14:textId="77777777" w:rsidR="00772F80" w:rsidRPr="006926DD" w:rsidRDefault="00772F80" w:rsidP="00BD3FAE">
            <w:pPr>
              <w:spacing w:line="259" w:lineRule="auto"/>
              <w:ind w:right="3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4A94" w14:textId="77777777" w:rsidR="00772F80" w:rsidRPr="006926DD" w:rsidRDefault="00772F80" w:rsidP="00BD3FAE">
            <w:pPr>
              <w:spacing w:line="259" w:lineRule="auto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0134" w14:textId="77777777" w:rsidR="00772F80" w:rsidRPr="006926DD" w:rsidRDefault="00772F80" w:rsidP="00BD3FAE">
            <w:pPr>
              <w:spacing w:line="259" w:lineRule="auto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2865" w14:textId="77777777" w:rsidR="00772F80" w:rsidRPr="006926DD" w:rsidRDefault="00772F80" w:rsidP="00BD3FAE">
            <w:pPr>
              <w:spacing w:line="259" w:lineRule="auto"/>
              <w:ind w:left="1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</w:tr>
      <w:tr w:rsidR="00772F80" w:rsidRPr="006926DD" w14:paraId="35BF89C2" w14:textId="77777777" w:rsidTr="00CD09DF">
        <w:trPr>
          <w:trHeight w:val="477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EA20" w14:textId="40A49678" w:rsidR="00772F80" w:rsidRPr="006926DD" w:rsidRDefault="00772F80" w:rsidP="00772F80">
            <w:pPr>
              <w:spacing w:line="259" w:lineRule="auto"/>
              <w:ind w:left="1"/>
              <w:rPr>
                <w:rFonts w:cstheme="minorHAnsi"/>
                <w:sz w:val="22"/>
                <w:szCs w:val="22"/>
              </w:rPr>
            </w:pPr>
            <w:r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 xml:space="preserve">Łącznie </w:t>
            </w:r>
            <w:r w:rsidR="009C6910"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>część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CA87" w14:textId="77777777" w:rsidR="00772F80" w:rsidRPr="006926DD" w:rsidRDefault="00772F80" w:rsidP="00BD3FAE">
            <w:pPr>
              <w:spacing w:line="259" w:lineRule="auto"/>
              <w:ind w:left="1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574" w14:textId="77777777" w:rsidR="00772F80" w:rsidRPr="006926DD" w:rsidRDefault="00772F80" w:rsidP="00BD3FAE">
            <w:pPr>
              <w:spacing w:line="259" w:lineRule="auto"/>
              <w:ind w:right="3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5902" w14:textId="77777777" w:rsidR="00772F80" w:rsidRPr="006926DD" w:rsidRDefault="00772F80" w:rsidP="00BD3FAE">
            <w:pPr>
              <w:spacing w:line="259" w:lineRule="auto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81B6" w14:textId="77777777" w:rsidR="00772F80" w:rsidRPr="006926DD" w:rsidRDefault="00772F80" w:rsidP="00BD3FAE">
            <w:pPr>
              <w:spacing w:line="259" w:lineRule="auto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0BE" w14:textId="77777777" w:rsidR="00772F80" w:rsidRPr="006926DD" w:rsidRDefault="00772F80" w:rsidP="00BD3FAE">
            <w:pPr>
              <w:spacing w:line="259" w:lineRule="auto"/>
              <w:ind w:left="1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</w:tr>
      <w:tr w:rsidR="00772F80" w:rsidRPr="006926DD" w14:paraId="2DFA5C0F" w14:textId="77777777" w:rsidTr="00CD09DF">
        <w:trPr>
          <w:trHeight w:val="47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B6F4" w14:textId="5C01023E" w:rsidR="00772F80" w:rsidRPr="006926DD" w:rsidRDefault="00CF77F1" w:rsidP="00FC4C6A">
            <w:pPr>
              <w:spacing w:line="259" w:lineRule="auto"/>
              <w:ind w:right="3"/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</w:pPr>
            <w:r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>1</w:t>
            </w:r>
            <w:r w:rsidR="00772F80"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4CE" w14:textId="25FC7EAF" w:rsidR="00772F80" w:rsidRPr="006926DD" w:rsidRDefault="00CF77F1" w:rsidP="00FF6540">
            <w:pPr>
              <w:spacing w:line="259" w:lineRule="auto"/>
              <w:ind w:left="1"/>
              <w:rPr>
                <w:rFonts w:cstheme="minorHAnsi"/>
                <w:sz w:val="22"/>
                <w:szCs w:val="22"/>
              </w:rPr>
            </w:pPr>
            <w:r w:rsidRPr="00CF77F1">
              <w:rPr>
                <w:rFonts w:cstheme="minorHAnsi"/>
                <w:sz w:val="22"/>
                <w:szCs w:val="22"/>
              </w:rPr>
              <w:t>Szkolenie – uczniowie ze specjalnymi potrzebami (10 osób, 80 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CEB1" w14:textId="360DDADC" w:rsidR="00772F80" w:rsidRPr="006926DD" w:rsidRDefault="00CF77F1" w:rsidP="00BD3FAE">
            <w:pPr>
              <w:spacing w:line="259" w:lineRule="auto"/>
              <w:ind w:left="1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3FE1" w14:textId="77777777" w:rsidR="00772F80" w:rsidRPr="006926DD" w:rsidRDefault="00772F80" w:rsidP="00BD3FAE">
            <w:pPr>
              <w:spacing w:line="259" w:lineRule="auto"/>
              <w:ind w:right="3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3F0" w14:textId="77777777" w:rsidR="00772F80" w:rsidRPr="006926DD" w:rsidRDefault="00772F80" w:rsidP="00BD3FAE">
            <w:pPr>
              <w:spacing w:line="259" w:lineRule="auto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68ED" w14:textId="77777777" w:rsidR="00772F80" w:rsidRPr="006926DD" w:rsidRDefault="00772F80" w:rsidP="00BD3FAE">
            <w:pPr>
              <w:spacing w:line="259" w:lineRule="auto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24AA" w14:textId="77777777" w:rsidR="00772F80" w:rsidRPr="006926DD" w:rsidRDefault="00772F80" w:rsidP="00BD3FAE">
            <w:pPr>
              <w:spacing w:line="259" w:lineRule="auto"/>
              <w:ind w:left="1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</w:tr>
      <w:tr w:rsidR="00772F80" w:rsidRPr="006926DD" w14:paraId="73877381" w14:textId="77777777" w:rsidTr="00CD09DF">
        <w:trPr>
          <w:trHeight w:val="477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FA92" w14:textId="5B860CC4" w:rsidR="00772F80" w:rsidRPr="006926DD" w:rsidRDefault="00772F80" w:rsidP="00772F80">
            <w:pPr>
              <w:spacing w:line="259" w:lineRule="auto"/>
              <w:ind w:left="1"/>
              <w:rPr>
                <w:rFonts w:cstheme="minorHAnsi"/>
                <w:sz w:val="22"/>
                <w:szCs w:val="22"/>
              </w:rPr>
            </w:pPr>
            <w:r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 xml:space="preserve">Łącznie </w:t>
            </w:r>
            <w:r w:rsidR="009C6910" w:rsidRPr="006926DD">
              <w:rPr>
                <w:rFonts w:eastAsia="Calibri" w:cstheme="minorHAnsi"/>
                <w:color w:val="000000"/>
                <w:sz w:val="22"/>
                <w:szCs w:val="22"/>
                <w:lang w:val="pl" w:eastAsia="pl"/>
              </w:rPr>
              <w:t>część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ADD8" w14:textId="77777777" w:rsidR="00772F80" w:rsidRPr="006926DD" w:rsidRDefault="00772F80" w:rsidP="00BD3FAE">
            <w:pPr>
              <w:spacing w:line="259" w:lineRule="auto"/>
              <w:ind w:left="1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C95" w14:textId="77777777" w:rsidR="00772F80" w:rsidRPr="006926DD" w:rsidRDefault="00772F80" w:rsidP="00BD3FAE">
            <w:pPr>
              <w:spacing w:line="259" w:lineRule="auto"/>
              <w:ind w:right="3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264D" w14:textId="77777777" w:rsidR="00772F80" w:rsidRPr="006926DD" w:rsidRDefault="00772F80" w:rsidP="00BD3FAE">
            <w:pPr>
              <w:spacing w:line="259" w:lineRule="auto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0719" w14:textId="77777777" w:rsidR="00772F80" w:rsidRPr="006926DD" w:rsidRDefault="00772F80" w:rsidP="00BD3FAE">
            <w:pPr>
              <w:spacing w:line="259" w:lineRule="auto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3F4" w14:textId="77777777" w:rsidR="00772F80" w:rsidRPr="006926DD" w:rsidRDefault="00772F80" w:rsidP="00BD3FAE">
            <w:pPr>
              <w:spacing w:line="259" w:lineRule="auto"/>
              <w:ind w:left="1"/>
              <w:rPr>
                <w:rFonts w:eastAsia="Calibri" w:cstheme="minorHAnsi"/>
                <w:b/>
                <w:color w:val="000000"/>
                <w:sz w:val="22"/>
                <w:szCs w:val="22"/>
                <w:lang w:val="pl" w:eastAsia="pl"/>
              </w:rPr>
            </w:pPr>
          </w:p>
        </w:tc>
      </w:tr>
    </w:tbl>
    <w:p w14:paraId="280C9526" w14:textId="77777777" w:rsidR="002231C1" w:rsidRPr="006926DD" w:rsidRDefault="002231C1" w:rsidP="002231C1">
      <w:pPr>
        <w:spacing w:line="259" w:lineRule="auto"/>
        <w:ind w:left="288"/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</w:t>
      </w:r>
    </w:p>
    <w:p w14:paraId="25C5BC63" w14:textId="77777777" w:rsidR="00E61ADD" w:rsidRPr="006926DD" w:rsidRDefault="00E61ADD" w:rsidP="00E61ADD">
      <w:pPr>
        <w:pStyle w:val="Akapitzlist"/>
        <w:spacing w:line="259" w:lineRule="auto"/>
        <w:ind w:left="560"/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5A76EA33" w14:textId="77777777" w:rsidR="00FF6540" w:rsidRPr="006926DD" w:rsidRDefault="00FF6540" w:rsidP="00E61ADD">
      <w:pPr>
        <w:pStyle w:val="Akapitzlist"/>
        <w:spacing w:line="259" w:lineRule="auto"/>
        <w:ind w:left="560"/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646F36D4" w14:textId="4AEBCDCD" w:rsidR="00CD09DF" w:rsidRPr="006926DD" w:rsidRDefault="00CD09DF" w:rsidP="002231C1">
      <w:pPr>
        <w:pStyle w:val="Akapitzlist"/>
        <w:numPr>
          <w:ilvl w:val="0"/>
          <w:numId w:val="1"/>
        </w:numPr>
        <w:spacing w:line="259" w:lineRule="auto"/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  <w:lastRenderedPageBreak/>
        <w:t>Kryterium elastyczności:</w:t>
      </w:r>
    </w:p>
    <w:p w14:paraId="4F7A3DB3" w14:textId="77777777" w:rsidR="00CD09DF" w:rsidRPr="006926DD" w:rsidRDefault="00CD09DF" w:rsidP="00CD09DF">
      <w:pPr>
        <w:pStyle w:val="Akapitzlist"/>
        <w:spacing w:line="259" w:lineRule="auto"/>
        <w:ind w:left="560"/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4BED4530" w14:textId="77777777" w:rsidR="00CD09DF" w:rsidRPr="006926DD" w:rsidRDefault="00CD09DF" w:rsidP="00CD09DF">
      <w:pPr>
        <w:pStyle w:val="Akapitzlist"/>
        <w:spacing w:line="259" w:lineRule="auto"/>
        <w:ind w:left="560"/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  <w:t>Dotyczy: Część 1</w:t>
      </w:r>
    </w:p>
    <w:p w14:paraId="6F910149" w14:textId="24DFF7EF" w:rsidR="00CD09DF" w:rsidRPr="006926DD" w:rsidRDefault="00CD09DF" w:rsidP="00CD09DF">
      <w:pPr>
        <w:spacing w:before="60" w:after="60" w:line="276" w:lineRule="auto"/>
        <w:ind w:left="560" w:right="49"/>
        <w:jc w:val="both"/>
        <w:rPr>
          <w:rFonts w:eastAsia="Calibri" w:cstheme="minorHAnsi"/>
          <w:bCs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bCs/>
          <w:kern w:val="2"/>
          <w:sz w:val="22"/>
          <w:szCs w:val="22"/>
          <w:lang w:val="pl" w:eastAsia="pl"/>
          <w14:ligatures w14:val="standardContextual"/>
        </w:rPr>
        <w:t xml:space="preserve">Oświadczam(y), że dostosujemy się do </w:t>
      </w:r>
      <w:r w:rsidR="005B459B" w:rsidRPr="006926DD">
        <w:rPr>
          <w:rFonts w:eastAsia="Calibri" w:cstheme="minorHAnsi"/>
          <w:bCs/>
          <w:kern w:val="2"/>
          <w:sz w:val="22"/>
          <w:szCs w:val="22"/>
          <w:lang w:val="pl" w:eastAsia="pl"/>
          <w14:ligatures w14:val="standardContextual"/>
        </w:rPr>
        <w:t>wezwania do rozpoczęcia/zmiany/odwołania terminu</w:t>
      </w:r>
      <w:r w:rsidRPr="006926DD">
        <w:rPr>
          <w:rFonts w:eastAsia="Calibri" w:cstheme="minorHAnsi"/>
          <w:bCs/>
          <w:kern w:val="2"/>
          <w:sz w:val="22"/>
          <w:szCs w:val="22"/>
          <w:lang w:val="pl" w:eastAsia="pl"/>
          <w14:ligatures w14:val="standardContextual"/>
        </w:rPr>
        <w:t xml:space="preserve"> w</w:t>
      </w:r>
      <w:r w:rsidR="005B459B" w:rsidRPr="006926DD">
        <w:rPr>
          <w:rFonts w:eastAsia="Calibri" w:cstheme="minorHAnsi"/>
          <w:bCs/>
          <w:kern w:val="2"/>
          <w:sz w:val="22"/>
          <w:szCs w:val="22"/>
          <w:lang w:val="pl" w:eastAsia="pl"/>
          <w14:ligatures w14:val="standardContextual"/>
        </w:rPr>
        <w:t> </w:t>
      </w:r>
      <w:r w:rsidRPr="006926DD">
        <w:rPr>
          <w:rFonts w:eastAsia="Calibri" w:cstheme="minorHAnsi"/>
          <w:bCs/>
          <w:kern w:val="2"/>
          <w:sz w:val="22"/>
          <w:szCs w:val="22"/>
          <w:lang w:val="pl" w:eastAsia="pl"/>
          <w14:ligatures w14:val="standardContextual"/>
        </w:rPr>
        <w:t>terminie: ……….. dni kalendarzowych od dnia poinformowania nas o</w:t>
      </w:r>
      <w:r w:rsidR="005B459B" w:rsidRPr="006926DD">
        <w:rPr>
          <w:rFonts w:eastAsia="Calibri" w:cstheme="minorHAnsi"/>
          <w:bCs/>
          <w:kern w:val="2"/>
          <w:sz w:val="22"/>
          <w:szCs w:val="22"/>
          <w:lang w:val="pl" w:eastAsia="pl"/>
          <w14:ligatures w14:val="standardContextual"/>
        </w:rPr>
        <w:t xml:space="preserve"> tym fakcie.</w:t>
      </w:r>
    </w:p>
    <w:p w14:paraId="0339CD4F" w14:textId="77777777" w:rsidR="00CD09DF" w:rsidRPr="006926DD" w:rsidRDefault="00CD09DF" w:rsidP="00CD09DF">
      <w:pPr>
        <w:pStyle w:val="Akapitzlist"/>
        <w:spacing w:line="259" w:lineRule="auto"/>
        <w:ind w:left="560"/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3B3AF8CF" w14:textId="77777777" w:rsidR="00CD09DF" w:rsidRPr="006926DD" w:rsidRDefault="00CD09DF" w:rsidP="00CD09DF">
      <w:pPr>
        <w:spacing w:before="60" w:after="60" w:line="276" w:lineRule="auto"/>
        <w:ind w:left="560" w:right="49"/>
        <w:jc w:val="both"/>
        <w:rPr>
          <w:rFonts w:eastAsia="Calibri" w:cstheme="minorHAnsi"/>
          <w:b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b/>
          <w:kern w:val="2"/>
          <w:sz w:val="22"/>
          <w:szCs w:val="22"/>
          <w:lang w:val="pl" w:eastAsia="pl"/>
          <w14:ligatures w14:val="standardContextual"/>
        </w:rPr>
        <w:t>Dotyczy: Część 2</w:t>
      </w:r>
    </w:p>
    <w:p w14:paraId="57B0F885" w14:textId="13AC9BF6" w:rsidR="00CD09DF" w:rsidRPr="006926DD" w:rsidRDefault="00CD09DF" w:rsidP="00CD09DF">
      <w:pPr>
        <w:spacing w:before="60" w:after="60" w:line="276" w:lineRule="auto"/>
        <w:ind w:left="560" w:right="49"/>
        <w:jc w:val="both"/>
        <w:rPr>
          <w:rFonts w:eastAsia="Calibri" w:cstheme="minorHAnsi"/>
          <w:bCs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bCs/>
          <w:kern w:val="2"/>
          <w:sz w:val="22"/>
          <w:szCs w:val="22"/>
          <w:lang w:val="pl" w:eastAsia="pl"/>
          <w14:ligatures w14:val="standardContextual"/>
        </w:rPr>
        <w:t xml:space="preserve">Oświadczam(y), że dostosujemy się do </w:t>
      </w:r>
      <w:r w:rsidR="005B459B" w:rsidRPr="006926DD">
        <w:rPr>
          <w:rFonts w:eastAsia="Calibri" w:cstheme="minorHAnsi"/>
          <w:bCs/>
          <w:kern w:val="2"/>
          <w:sz w:val="22"/>
          <w:szCs w:val="22"/>
          <w:lang w:val="pl" w:eastAsia="pl"/>
          <w14:ligatures w14:val="standardContextual"/>
        </w:rPr>
        <w:t>wezwania do rozpoczęcia/zmiany/odwołania terminu w terminie: ……….. dni kalendarzowych od dnia poinformowania nas o tym fakcie.</w:t>
      </w:r>
    </w:p>
    <w:p w14:paraId="629F0B95" w14:textId="77777777" w:rsidR="00CD09DF" w:rsidRPr="006926DD" w:rsidRDefault="00CD09DF" w:rsidP="00CD09DF">
      <w:pPr>
        <w:pStyle w:val="Akapitzlist"/>
        <w:spacing w:line="259" w:lineRule="auto"/>
        <w:ind w:left="560"/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05C29C03" w14:textId="203EC4B3" w:rsidR="002231C1" w:rsidRPr="006926DD" w:rsidRDefault="002231C1" w:rsidP="002231C1">
      <w:pPr>
        <w:pStyle w:val="Akapitzlist"/>
        <w:numPr>
          <w:ilvl w:val="0"/>
          <w:numId w:val="1"/>
        </w:numPr>
        <w:spacing w:line="259" w:lineRule="auto"/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  <w:t>Oświadczeni</w:t>
      </w:r>
      <w:r w:rsidR="00203BFE" w:rsidRPr="006926DD">
        <w:rPr>
          <w:rFonts w:eastAsia="Calibri" w:cstheme="minorHAnsi"/>
          <w:b/>
          <w:bCs/>
          <w:color w:val="000000"/>
          <w:kern w:val="2"/>
          <w:sz w:val="22"/>
          <w:szCs w:val="22"/>
          <w:lang w:val="pl" w:eastAsia="pl"/>
          <w14:ligatures w14:val="standardContextual"/>
        </w:rPr>
        <w:t>a:</w:t>
      </w:r>
    </w:p>
    <w:p w14:paraId="15E7E454" w14:textId="77777777" w:rsidR="002231C1" w:rsidRPr="006926DD" w:rsidRDefault="002231C1" w:rsidP="002231C1">
      <w:pPr>
        <w:pStyle w:val="Akapitzlist"/>
        <w:spacing w:line="259" w:lineRule="auto"/>
        <w:ind w:left="560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1ACF3937" w14:textId="77777777" w:rsidR="00B20DF8" w:rsidRPr="006926DD" w:rsidRDefault="00B20DF8" w:rsidP="00B20DF8">
      <w:pPr>
        <w:pStyle w:val="Akapitzlist"/>
        <w:numPr>
          <w:ilvl w:val="0"/>
          <w:numId w:val="9"/>
        </w:numPr>
        <w:spacing w:after="4" w:line="259" w:lineRule="auto"/>
        <w:jc w:val="both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Oświadczam/y, że w cenie naszej oferty zostały uwzględnione wszystkie koszty wykonania przedmiotu zamówienia oraz cena uwzględnia wszystkie uwarunkowania oraz czynniki związane z jego realizacją zamówienia. </w:t>
      </w:r>
    </w:p>
    <w:p w14:paraId="1AD2B2AC" w14:textId="430E65E7" w:rsidR="00B20DF8" w:rsidRPr="006926DD" w:rsidRDefault="00B20DF8" w:rsidP="00B20DF8">
      <w:pPr>
        <w:numPr>
          <w:ilvl w:val="0"/>
          <w:numId w:val="9"/>
        </w:numPr>
        <w:spacing w:after="4" w:line="259" w:lineRule="auto"/>
        <w:contextualSpacing/>
        <w:jc w:val="both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Oświadczam/y, że zamówienie zostanie </w:t>
      </w:r>
      <w:r w:rsidR="00772F80"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>zrealizowane</w:t>
      </w: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w terminie określonym w treści zapytania ofertowego.</w:t>
      </w:r>
    </w:p>
    <w:p w14:paraId="201D3319" w14:textId="39ADE59D" w:rsidR="00B20DF8" w:rsidRPr="006926DD" w:rsidRDefault="00B20DF8" w:rsidP="00B20DF8">
      <w:pPr>
        <w:numPr>
          <w:ilvl w:val="0"/>
          <w:numId w:val="9"/>
        </w:numPr>
        <w:spacing w:after="39" w:line="268" w:lineRule="auto"/>
        <w:ind w:right="38"/>
        <w:jc w:val="both"/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t>Oświadczam</w:t>
      </w:r>
      <w:r w:rsidR="008F79A9"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t>/</w:t>
      </w:r>
      <w:r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t xml:space="preserve">y, że akceptujemy przedstawiony przez Zamawiającego </w:t>
      </w:r>
      <w:r w:rsidR="00F8040F"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t>14-</w:t>
      </w:r>
      <w:r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t xml:space="preserve">dniowy termin płatności </w:t>
      </w:r>
      <w:r w:rsidR="00B03FE1"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br/>
      </w:r>
      <w:r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t xml:space="preserve">od </w:t>
      </w:r>
      <w:r w:rsidR="00E00C6B"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t xml:space="preserve">dnia podpisania </w:t>
      </w:r>
      <w:r w:rsidR="00772F80"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t>protokołu przekazania kompletnej dokumentacji potwierdzającej realizację  szkoleń w danym miesiącu kalendarzowym</w:t>
      </w:r>
      <w:r w:rsidR="00E00C6B" w:rsidRPr="006926DD">
        <w:rPr>
          <w:rFonts w:eastAsia="Calibri" w:cstheme="minorHAnsi"/>
          <w:kern w:val="2"/>
          <w:sz w:val="22"/>
          <w:szCs w:val="22"/>
          <w:lang w:val="pl" w:eastAsia="pl"/>
          <w14:ligatures w14:val="standardContextual"/>
        </w:rPr>
        <w:t>.</w:t>
      </w:r>
    </w:p>
    <w:p w14:paraId="1B3E0BEB" w14:textId="0EE1DD58" w:rsidR="00B20DF8" w:rsidRPr="006926DD" w:rsidRDefault="00B20DF8" w:rsidP="00B20DF8">
      <w:pPr>
        <w:numPr>
          <w:ilvl w:val="0"/>
          <w:numId w:val="9"/>
        </w:numPr>
        <w:spacing w:after="4" w:line="268" w:lineRule="auto"/>
        <w:ind w:right="38"/>
        <w:jc w:val="both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Oświadczam/y, że zapoznaliśmy się i bezwarunkowo akceptujemy szczegółowy opis przedmiotu zamówienia stanowiący załącznik nr 2 do </w:t>
      </w:r>
      <w:r w:rsidR="008F79A9"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>z</w:t>
      </w: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>apytania</w:t>
      </w:r>
      <w:r w:rsidR="00B03FE1"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ofertowego</w:t>
      </w:r>
      <w:r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</w:t>
      </w: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oraz nie wnosimy do niego zastrzeżeń. Przyjmuję/my warunki określone w tymże dokumencie. Przedmiotowe zamówienie zrealizujemy zgodnie z opisem i w sposób w nim określony.  </w:t>
      </w:r>
    </w:p>
    <w:p w14:paraId="365BF4F0" w14:textId="77777777" w:rsidR="00B20DF8" w:rsidRPr="006926DD" w:rsidRDefault="00B20DF8" w:rsidP="00B20DF8">
      <w:pPr>
        <w:numPr>
          <w:ilvl w:val="0"/>
          <w:numId w:val="9"/>
        </w:numPr>
        <w:spacing w:after="44" w:line="268" w:lineRule="auto"/>
        <w:ind w:right="38"/>
        <w:jc w:val="both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>Uważam/y się za związanych niniejszą ofertą przez okres 30 dni</w:t>
      </w:r>
      <w:r w:rsidRPr="006926DD">
        <w:rPr>
          <w:rFonts w:eastAsia="Calibri" w:cstheme="minorHAnsi"/>
          <w:b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</w:t>
      </w: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od daty upływu terminu składania ofert. </w:t>
      </w:r>
    </w:p>
    <w:p w14:paraId="47DBE6B3" w14:textId="421CDD11" w:rsidR="00B20DF8" w:rsidRPr="006926DD" w:rsidRDefault="002231C1" w:rsidP="00B20DF8">
      <w:pPr>
        <w:pStyle w:val="Akapitzlist"/>
        <w:numPr>
          <w:ilvl w:val="0"/>
          <w:numId w:val="9"/>
        </w:numPr>
        <w:spacing w:after="42" w:line="268" w:lineRule="auto"/>
        <w:ind w:right="38"/>
        <w:jc w:val="both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>Oświadczam</w:t>
      </w:r>
      <w:r w:rsidR="001A118F"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>/</w:t>
      </w: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y, że zapoznaliśmy się z informacjami zawartymi w rozdziale 1 pkt 13 </w:t>
      </w:r>
      <w:r w:rsidR="008F79A9"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>z</w:t>
      </w: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>apytania</w:t>
      </w:r>
      <w:r w:rsidR="00E00C6B"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ofertowego</w:t>
      </w: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dotyczącymi przetwarzania danych osobowych Wykonawcy oraz bezwarunkowo akceptujemy przedstawione w niej warunki. </w:t>
      </w:r>
    </w:p>
    <w:p w14:paraId="781A26F3" w14:textId="77777777" w:rsidR="00C340B8" w:rsidRPr="006926DD" w:rsidRDefault="00C340B8" w:rsidP="002231C1">
      <w:pPr>
        <w:spacing w:line="259" w:lineRule="auto"/>
        <w:ind w:left="288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4673C203" w14:textId="77777777" w:rsidR="002C5EE5" w:rsidRPr="006926DD" w:rsidRDefault="002C5EE5" w:rsidP="002C5EE5">
      <w:pPr>
        <w:tabs>
          <w:tab w:val="center" w:pos="2331"/>
          <w:tab w:val="center" w:pos="6744"/>
        </w:tabs>
        <w:spacing w:line="259" w:lineRule="auto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24CDC771" w14:textId="1D4C6CB1" w:rsidR="002231C1" w:rsidRPr="006926DD" w:rsidRDefault="002C5EE5" w:rsidP="002C5EE5">
      <w:pPr>
        <w:tabs>
          <w:tab w:val="center" w:pos="2331"/>
          <w:tab w:val="center" w:pos="6744"/>
        </w:tabs>
        <w:spacing w:line="259" w:lineRule="auto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ab/>
        <w:t>......................</w:t>
      </w:r>
      <w:r w:rsidR="002231C1" w:rsidRPr="006926DD"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................................................................    </w:t>
      </w:r>
    </w:p>
    <w:p w14:paraId="0568FF37" w14:textId="77777777" w:rsidR="002231C1" w:rsidRPr="006926DD" w:rsidRDefault="002231C1" w:rsidP="002231C1">
      <w:pPr>
        <w:spacing w:line="251" w:lineRule="auto"/>
        <w:ind w:left="288" w:right="992"/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        </w:t>
      </w: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ab/>
        <w:t xml:space="preserve"> </w:t>
      </w: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ab/>
        <w:t xml:space="preserve"> (miejscowość i data)                                                           </w:t>
      </w:r>
    </w:p>
    <w:p w14:paraId="28138732" w14:textId="77777777" w:rsidR="002231C1" w:rsidRPr="006926DD" w:rsidRDefault="002231C1" w:rsidP="002231C1">
      <w:pPr>
        <w:spacing w:line="251" w:lineRule="auto"/>
        <w:ind w:left="288" w:right="992"/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10365512" w14:textId="77777777" w:rsidR="002231C1" w:rsidRPr="006926DD" w:rsidRDefault="002231C1" w:rsidP="002231C1">
      <w:pPr>
        <w:spacing w:line="251" w:lineRule="auto"/>
        <w:ind w:left="288" w:right="992"/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</w:pPr>
    </w:p>
    <w:p w14:paraId="64F6ACE7" w14:textId="378A948D" w:rsidR="002231C1" w:rsidRPr="006926DD" w:rsidRDefault="002C5EE5" w:rsidP="002C5EE5">
      <w:pPr>
        <w:spacing w:line="251" w:lineRule="auto"/>
        <w:ind w:right="992"/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>........</w:t>
      </w:r>
      <w:r w:rsidR="002231C1"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>................................................................................</w:t>
      </w:r>
    </w:p>
    <w:p w14:paraId="6C753418" w14:textId="1F7D6C24" w:rsidR="00C86C38" w:rsidRPr="00CD09DF" w:rsidRDefault="002231C1" w:rsidP="00CD09DF">
      <w:pPr>
        <w:spacing w:line="251" w:lineRule="auto"/>
        <w:ind w:left="288" w:right="992"/>
        <w:rPr>
          <w:rFonts w:eastAsia="Calibri" w:cstheme="minorHAnsi"/>
          <w:color w:val="000000"/>
          <w:kern w:val="2"/>
          <w:sz w:val="22"/>
          <w:szCs w:val="22"/>
          <w:lang w:val="pl" w:eastAsia="pl"/>
          <w14:ligatures w14:val="standardContextual"/>
        </w:rPr>
      </w:pP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 xml:space="preserve">(podpis i pieczątka osoby/osób uprawnionych  </w:t>
      </w: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ab/>
        <w:t xml:space="preserve">  </w:t>
      </w: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ab/>
        <w:t xml:space="preserve"> </w:t>
      </w: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ab/>
        <w:t xml:space="preserve"> </w:t>
      </w:r>
      <w:r w:rsidRPr="006926DD">
        <w:rPr>
          <w:rFonts w:eastAsia="Calibri" w:cstheme="minorHAnsi"/>
          <w:i/>
          <w:color w:val="000000"/>
          <w:kern w:val="2"/>
          <w:sz w:val="22"/>
          <w:szCs w:val="22"/>
          <w:lang w:val="pl" w:eastAsia="pl"/>
          <w14:ligatures w14:val="standardContextual"/>
        </w:rPr>
        <w:tab/>
        <w:t xml:space="preserve">                                                                                do reprezentowania Wykonawcy)</w:t>
      </w:r>
    </w:p>
    <w:sectPr w:rsidR="00C86C38" w:rsidRPr="00CD09DF" w:rsidSect="00517C8F">
      <w:headerReference w:type="default" r:id="rId8"/>
      <w:pgSz w:w="11900" w:h="16840"/>
      <w:pgMar w:top="1157" w:right="985" w:bottom="1417" w:left="1417" w:header="6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082A" w14:textId="77777777" w:rsidR="003D3FCD" w:rsidRDefault="003D3FCD" w:rsidP="002231C1">
      <w:r>
        <w:separator/>
      </w:r>
    </w:p>
  </w:endnote>
  <w:endnote w:type="continuationSeparator" w:id="0">
    <w:p w14:paraId="67559A82" w14:textId="77777777" w:rsidR="003D3FCD" w:rsidRDefault="003D3FCD" w:rsidP="002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E854" w14:textId="77777777" w:rsidR="003D3FCD" w:rsidRDefault="003D3FCD" w:rsidP="002231C1">
      <w:r>
        <w:separator/>
      </w:r>
    </w:p>
  </w:footnote>
  <w:footnote w:type="continuationSeparator" w:id="0">
    <w:p w14:paraId="2484D172" w14:textId="77777777" w:rsidR="003D3FCD" w:rsidRDefault="003D3FCD" w:rsidP="0022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C3648" w14:textId="3D320710" w:rsidR="002231C1" w:rsidRDefault="004B53A3">
    <w:pPr>
      <w:pStyle w:val="Nagwek"/>
    </w:pPr>
    <w:r>
      <w:rPr>
        <w:noProof/>
      </w:rPr>
      <w:drawing>
        <wp:inline distT="0" distB="0" distL="0" distR="0" wp14:anchorId="4345D5BE" wp14:editId="6925A733">
          <wp:extent cx="5867400" cy="633690"/>
          <wp:effectExtent l="0" t="0" r="0" b="0"/>
          <wp:docPr id="71448063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7511" cy="6380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A47"/>
    <w:multiLevelType w:val="hybridMultilevel"/>
    <w:tmpl w:val="0700C4D6"/>
    <w:lvl w:ilvl="0" w:tplc="FFFFFFFF">
      <w:start w:val="1"/>
      <w:numFmt w:val="upperRoman"/>
      <w:lvlText w:val="%1."/>
      <w:lvlJc w:val="left"/>
      <w:pPr>
        <w:ind w:left="5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968DE"/>
    <w:multiLevelType w:val="multilevel"/>
    <w:tmpl w:val="90C420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2" w15:restartNumberingAfterBreak="0">
    <w:nsid w:val="1C924B22"/>
    <w:multiLevelType w:val="hybridMultilevel"/>
    <w:tmpl w:val="2008385A"/>
    <w:lvl w:ilvl="0" w:tplc="91305E4E">
      <w:start w:val="2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61F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8292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08A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0C8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44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662E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8006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C057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859FA"/>
    <w:multiLevelType w:val="multilevel"/>
    <w:tmpl w:val="796A5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6" w:hanging="1440"/>
      </w:pPr>
      <w:rPr>
        <w:rFonts w:hint="default"/>
      </w:rPr>
    </w:lvl>
  </w:abstractNum>
  <w:abstractNum w:abstractNumId="4" w15:restartNumberingAfterBreak="0">
    <w:nsid w:val="34920415"/>
    <w:multiLevelType w:val="hybridMultilevel"/>
    <w:tmpl w:val="45BE05F2"/>
    <w:lvl w:ilvl="0" w:tplc="0B16BD6E">
      <w:start w:val="1"/>
      <w:numFmt w:val="upperRoman"/>
      <w:lvlText w:val="%1."/>
      <w:lvlJc w:val="left"/>
      <w:pPr>
        <w:ind w:left="5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6E3C6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8C2BE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A828E4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C10F4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764038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2230E8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A28166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26CA6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5D13B9"/>
    <w:multiLevelType w:val="hybridMultilevel"/>
    <w:tmpl w:val="B088C1BE"/>
    <w:lvl w:ilvl="0" w:tplc="13FAB4B4">
      <w:start w:val="1"/>
      <w:numFmt w:val="upperRoman"/>
      <w:lvlText w:val="%1."/>
      <w:lvlJc w:val="left"/>
      <w:pPr>
        <w:ind w:left="5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65912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EE66C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1042BA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28BACE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587172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A29E0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AAA12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C49B24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796CB5"/>
    <w:multiLevelType w:val="hybridMultilevel"/>
    <w:tmpl w:val="0700C4D6"/>
    <w:lvl w:ilvl="0" w:tplc="A8B81654">
      <w:start w:val="1"/>
      <w:numFmt w:val="upperRoman"/>
      <w:lvlText w:val="%1."/>
      <w:lvlJc w:val="left"/>
      <w:pPr>
        <w:ind w:left="5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608F16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E6DDC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2730C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604EA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C6B02E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ACEDE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ABD4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A2564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2F23F8"/>
    <w:multiLevelType w:val="hybridMultilevel"/>
    <w:tmpl w:val="5AA02F5E"/>
    <w:lvl w:ilvl="0" w:tplc="CE447EE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4E276A4"/>
    <w:multiLevelType w:val="multilevel"/>
    <w:tmpl w:val="97F6389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20554489">
    <w:abstractNumId w:val="5"/>
  </w:num>
  <w:num w:numId="2" w16cid:durableId="1931161759">
    <w:abstractNumId w:val="4"/>
  </w:num>
  <w:num w:numId="3" w16cid:durableId="1478035055">
    <w:abstractNumId w:val="6"/>
  </w:num>
  <w:num w:numId="4" w16cid:durableId="1410998433">
    <w:abstractNumId w:val="2"/>
  </w:num>
  <w:num w:numId="5" w16cid:durableId="1662807784">
    <w:abstractNumId w:val="1"/>
  </w:num>
  <w:num w:numId="6" w16cid:durableId="1171065972">
    <w:abstractNumId w:val="7"/>
  </w:num>
  <w:num w:numId="7" w16cid:durableId="1563518389">
    <w:abstractNumId w:val="0"/>
  </w:num>
  <w:num w:numId="8" w16cid:durableId="1603031566">
    <w:abstractNumId w:val="8"/>
  </w:num>
  <w:num w:numId="9" w16cid:durableId="446003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C1"/>
    <w:rsid w:val="000403E3"/>
    <w:rsid w:val="00045C41"/>
    <w:rsid w:val="000479D1"/>
    <w:rsid w:val="00060147"/>
    <w:rsid w:val="00074B0D"/>
    <w:rsid w:val="00086FB6"/>
    <w:rsid w:val="000D5C33"/>
    <w:rsid w:val="000D6B68"/>
    <w:rsid w:val="000E7340"/>
    <w:rsid w:val="00147B86"/>
    <w:rsid w:val="0015198E"/>
    <w:rsid w:val="001610CC"/>
    <w:rsid w:val="001A118F"/>
    <w:rsid w:val="001D2A80"/>
    <w:rsid w:val="001E078D"/>
    <w:rsid w:val="001F3AB0"/>
    <w:rsid w:val="00201678"/>
    <w:rsid w:val="00203BFE"/>
    <w:rsid w:val="002231C1"/>
    <w:rsid w:val="00227678"/>
    <w:rsid w:val="00242EE3"/>
    <w:rsid w:val="0026068F"/>
    <w:rsid w:val="002669DD"/>
    <w:rsid w:val="002923A7"/>
    <w:rsid w:val="002927C7"/>
    <w:rsid w:val="00294C96"/>
    <w:rsid w:val="002B30E9"/>
    <w:rsid w:val="002C5EE5"/>
    <w:rsid w:val="002E24D0"/>
    <w:rsid w:val="002E5839"/>
    <w:rsid w:val="002E7DF9"/>
    <w:rsid w:val="002F33A7"/>
    <w:rsid w:val="002F7CB0"/>
    <w:rsid w:val="003D3FCD"/>
    <w:rsid w:val="003F2137"/>
    <w:rsid w:val="003F5683"/>
    <w:rsid w:val="004440D6"/>
    <w:rsid w:val="00474552"/>
    <w:rsid w:val="0049443A"/>
    <w:rsid w:val="00495556"/>
    <w:rsid w:val="004B53A3"/>
    <w:rsid w:val="004D6A85"/>
    <w:rsid w:val="00505AC6"/>
    <w:rsid w:val="005070BD"/>
    <w:rsid w:val="00512F01"/>
    <w:rsid w:val="00513EBA"/>
    <w:rsid w:val="00517C8F"/>
    <w:rsid w:val="00532162"/>
    <w:rsid w:val="005407B1"/>
    <w:rsid w:val="005B459B"/>
    <w:rsid w:val="005B4BE4"/>
    <w:rsid w:val="005D3743"/>
    <w:rsid w:val="005D69CE"/>
    <w:rsid w:val="005F3E17"/>
    <w:rsid w:val="00605EC9"/>
    <w:rsid w:val="00614EA5"/>
    <w:rsid w:val="00685081"/>
    <w:rsid w:val="006926DD"/>
    <w:rsid w:val="006A5614"/>
    <w:rsid w:val="006C49C8"/>
    <w:rsid w:val="006C761B"/>
    <w:rsid w:val="006E6B6C"/>
    <w:rsid w:val="006F180E"/>
    <w:rsid w:val="006F2438"/>
    <w:rsid w:val="007071BC"/>
    <w:rsid w:val="00711F5B"/>
    <w:rsid w:val="00720236"/>
    <w:rsid w:val="00772F80"/>
    <w:rsid w:val="007762C0"/>
    <w:rsid w:val="0079007F"/>
    <w:rsid w:val="00803755"/>
    <w:rsid w:val="00807BD9"/>
    <w:rsid w:val="008273E3"/>
    <w:rsid w:val="0084666A"/>
    <w:rsid w:val="008508F0"/>
    <w:rsid w:val="008F79A9"/>
    <w:rsid w:val="0093379A"/>
    <w:rsid w:val="009650DB"/>
    <w:rsid w:val="00986C86"/>
    <w:rsid w:val="009C6910"/>
    <w:rsid w:val="009E7E78"/>
    <w:rsid w:val="00A1286E"/>
    <w:rsid w:val="00A41BFB"/>
    <w:rsid w:val="00A435FD"/>
    <w:rsid w:val="00A46CF1"/>
    <w:rsid w:val="00A61637"/>
    <w:rsid w:val="00AA7BC6"/>
    <w:rsid w:val="00AD3C35"/>
    <w:rsid w:val="00B0242A"/>
    <w:rsid w:val="00B03FE1"/>
    <w:rsid w:val="00B20DF8"/>
    <w:rsid w:val="00B75600"/>
    <w:rsid w:val="00B76DEB"/>
    <w:rsid w:val="00B834E1"/>
    <w:rsid w:val="00B8447D"/>
    <w:rsid w:val="00B959A5"/>
    <w:rsid w:val="00BD3FAE"/>
    <w:rsid w:val="00BD4796"/>
    <w:rsid w:val="00BD705C"/>
    <w:rsid w:val="00BF1631"/>
    <w:rsid w:val="00C1702B"/>
    <w:rsid w:val="00C2730C"/>
    <w:rsid w:val="00C340B8"/>
    <w:rsid w:val="00C50C3B"/>
    <w:rsid w:val="00C604E4"/>
    <w:rsid w:val="00C8018B"/>
    <w:rsid w:val="00C81D44"/>
    <w:rsid w:val="00C86C38"/>
    <w:rsid w:val="00CD09DF"/>
    <w:rsid w:val="00CF77F1"/>
    <w:rsid w:val="00D21F4A"/>
    <w:rsid w:val="00D36A41"/>
    <w:rsid w:val="00D44E2C"/>
    <w:rsid w:val="00D67764"/>
    <w:rsid w:val="00D779D7"/>
    <w:rsid w:val="00D869DF"/>
    <w:rsid w:val="00D9197D"/>
    <w:rsid w:val="00DB04E5"/>
    <w:rsid w:val="00DB1E23"/>
    <w:rsid w:val="00DB614B"/>
    <w:rsid w:val="00DD75A4"/>
    <w:rsid w:val="00DF14DA"/>
    <w:rsid w:val="00E00C6B"/>
    <w:rsid w:val="00E04D4C"/>
    <w:rsid w:val="00E3465A"/>
    <w:rsid w:val="00E35FBF"/>
    <w:rsid w:val="00E562C6"/>
    <w:rsid w:val="00E61ADD"/>
    <w:rsid w:val="00E656BB"/>
    <w:rsid w:val="00E76DC6"/>
    <w:rsid w:val="00E82985"/>
    <w:rsid w:val="00EA62CF"/>
    <w:rsid w:val="00ED2F3D"/>
    <w:rsid w:val="00ED6AF5"/>
    <w:rsid w:val="00EE6913"/>
    <w:rsid w:val="00F011EA"/>
    <w:rsid w:val="00F40731"/>
    <w:rsid w:val="00F8040F"/>
    <w:rsid w:val="00F82FB8"/>
    <w:rsid w:val="00F9340C"/>
    <w:rsid w:val="00F966C4"/>
    <w:rsid w:val="00FC4C6A"/>
    <w:rsid w:val="00FC5DA5"/>
    <w:rsid w:val="00FE1ED1"/>
    <w:rsid w:val="00FF1008"/>
    <w:rsid w:val="00FF6540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D3BD"/>
  <w15:chartTrackingRefBased/>
  <w15:docId w15:val="{04292D06-C9FA-5C4A-B2DC-8C1537D5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1C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Wypunktowanie,Obiekt,List Paragraph1,wypunktowanie,Akapit z listą BS,CW_Lista,Colorful List Accent 1,List Paragraph,Średnia siatka 1 — akcent 21,sw tekst,Kolorowa lista — akcent 11,normalny tekst,Lista 1,L1"/>
    <w:basedOn w:val="Normalny"/>
    <w:link w:val="AkapitzlistZnak"/>
    <w:uiPriority w:val="34"/>
    <w:qFormat/>
    <w:rsid w:val="002231C1"/>
    <w:pPr>
      <w:ind w:left="720"/>
      <w:contextualSpacing/>
    </w:pPr>
  </w:style>
  <w:style w:type="character" w:customStyle="1" w:styleId="AkapitzlistZnak">
    <w:name w:val="Akapit z listą Znak"/>
    <w:aliases w:val="Numerowanie Znak,Wypunktowanie Znak,Obiekt Znak,List Paragraph1 Znak,wypunktowanie Znak,Akapit z listą BS Znak,CW_Lista Znak,Colorful List Accent 1 Znak,List Paragraph Znak,Średnia siatka 1 — akcent 21 Znak,sw tekst Znak,Lista 1 Znak"/>
    <w:link w:val="Akapitzlist"/>
    <w:uiPriority w:val="34"/>
    <w:qFormat/>
    <w:locked/>
    <w:rsid w:val="002231C1"/>
    <w:rPr>
      <w:kern w:val="0"/>
      <w14:ligatures w14:val="none"/>
    </w:rPr>
  </w:style>
  <w:style w:type="paragraph" w:customStyle="1" w:styleId="footnotedescription">
    <w:name w:val="footnote description"/>
    <w:next w:val="Normalny"/>
    <w:link w:val="footnotedescriptionChar"/>
    <w:hidden/>
    <w:rsid w:val="002231C1"/>
    <w:pPr>
      <w:spacing w:line="252" w:lineRule="auto"/>
      <w:ind w:left="288" w:right="49"/>
      <w:jc w:val="both"/>
    </w:pPr>
    <w:rPr>
      <w:rFonts w:ascii="Times New Roman" w:eastAsia="Times New Roman" w:hAnsi="Times New Roman" w:cs="Times New Roman"/>
      <w:i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231C1"/>
    <w:rPr>
      <w:rFonts w:ascii="Times New Roman" w:eastAsia="Times New Roman" w:hAnsi="Times New Roman" w:cs="Times New Roman"/>
      <w:i/>
      <w:color w:val="000000"/>
      <w:sz w:val="16"/>
      <w:lang w:eastAsia="pl-PL"/>
    </w:rPr>
  </w:style>
  <w:style w:type="character" w:customStyle="1" w:styleId="footnotemark">
    <w:name w:val="footnote mark"/>
    <w:hidden/>
    <w:rsid w:val="002231C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2231C1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23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1C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23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1C1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D36A41"/>
    <w:rPr>
      <w:rFonts w:ascii="Helvetica" w:hAnsi="Helvetica"/>
      <w:kern w:val="0"/>
      <w:sz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23A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numbering" w:customStyle="1" w:styleId="WWNum1">
    <w:name w:val="WWNum1"/>
    <w:basedOn w:val="Bezlisty"/>
    <w:rsid w:val="002923A7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0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40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40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91-8453-464D-91D7-9E905188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K</cp:lastModifiedBy>
  <cp:revision>2</cp:revision>
  <dcterms:created xsi:type="dcterms:W3CDTF">2025-05-12T17:40:00Z</dcterms:created>
  <dcterms:modified xsi:type="dcterms:W3CDTF">2025-05-12T17:40:00Z</dcterms:modified>
  <cp:category/>
</cp:coreProperties>
</file>